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Default="00932543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Default="00932543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Default="00AC6524" w:rsidP="0015062A">
      <w:pPr>
        <w:widowControl w:val="0"/>
        <w:spacing w:after="0" w:line="240" w:lineRule="auto"/>
        <w:ind w:left="5528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71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12.2018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71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80-П</w:t>
      </w:r>
      <w:bookmarkStart w:id="0" w:name="_GoBack"/>
      <w:bookmarkEnd w:id="0"/>
    </w:p>
    <w:p w:rsidR="00932543" w:rsidRDefault="00AC6524" w:rsidP="0067438C">
      <w:pPr>
        <w:widowControl w:val="0"/>
        <w:tabs>
          <w:tab w:val="left" w:pos="540"/>
        </w:tabs>
        <w:spacing w:before="84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505A6A" w:rsidRDefault="00FF39AB" w:rsidP="00950F7A">
      <w:pPr>
        <w:widowControl w:val="0"/>
        <w:spacing w:after="48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 «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ние новых мест </w:t>
      </w:r>
      <w:r w:rsidR="00405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405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ых организациях» на 2018 – 2025 годы</w:t>
      </w:r>
    </w:p>
    <w:p w:rsidR="00624DB2" w:rsidRDefault="00624DB2" w:rsidP="00624DB2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418"/>
        </w:tabs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6A">
        <w:rPr>
          <w:rFonts w:ascii="Times New Roman" w:hAnsi="Times New Roman" w:cs="Times New Roman"/>
          <w:sz w:val="28"/>
          <w:szCs w:val="28"/>
        </w:rPr>
        <w:t>В паспорте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DB2" w:rsidRPr="00505A6A" w:rsidRDefault="00624DB2" w:rsidP="00CF220B">
      <w:pPr>
        <w:pStyle w:val="a9"/>
        <w:widowControl w:val="0"/>
        <w:tabs>
          <w:tab w:val="left" w:pos="0"/>
          <w:tab w:val="left" w:pos="284"/>
          <w:tab w:val="left" w:pos="1418"/>
        </w:tabs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505A6A">
        <w:rPr>
          <w:rFonts w:ascii="Times New Roman" w:hAnsi="Times New Roman" w:cs="Times New Roman"/>
          <w:sz w:val="28"/>
          <w:szCs w:val="28"/>
        </w:rPr>
        <w:t>аздел «Объем финансового обеспечения Государственной программы» изложить в 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7132"/>
      </w:tblGrid>
      <w:tr w:rsidR="00624DB2" w:rsidRPr="00144B00" w:rsidTr="00624DB2">
        <w:trPr>
          <w:trHeight w:val="159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24DB2" w:rsidRPr="00144B00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 xml:space="preserve">«Объем финансового обеспечения Государственной </w:t>
            </w:r>
          </w:p>
          <w:p w:rsidR="00624DB2" w:rsidRPr="00144B00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24DB2" w:rsidRPr="00144B00" w:rsidRDefault="00624DB2" w:rsidP="004F7377">
            <w:pPr>
              <w:pStyle w:val="ConsPlusNormal"/>
              <w:tabs>
                <w:tab w:val="left" w:pos="709"/>
              </w:tabs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ляет </w:t>
            </w:r>
            <w:r w:rsidR="00B56BBC" w:rsidRPr="00144B00">
              <w:rPr>
                <w:rFonts w:ascii="Times New Roman" w:hAnsi="Times New Roman" w:cs="Times New Roman"/>
              </w:rPr>
              <w:t>9</w:t>
            </w:r>
            <w:r w:rsidR="005F7E84" w:rsidRPr="00144B00">
              <w:rPr>
                <w:rFonts w:ascii="Times New Roman" w:hAnsi="Times New Roman" w:cs="Times New Roman"/>
              </w:rPr>
              <w:t> </w:t>
            </w:r>
            <w:r w:rsidR="00B56BBC" w:rsidRPr="00144B00">
              <w:rPr>
                <w:rFonts w:ascii="Times New Roman" w:hAnsi="Times New Roman" w:cs="Times New Roman"/>
              </w:rPr>
              <w:t>498</w:t>
            </w:r>
            <w:r w:rsidR="004F7377">
              <w:rPr>
                <w:rFonts w:ascii="Times New Roman" w:hAnsi="Times New Roman" w:cs="Times New Roman"/>
              </w:rPr>
              <w:t> 032,5</w:t>
            </w:r>
            <w:r w:rsidRPr="00144B00">
              <w:rPr>
                <w:rFonts w:ascii="Times New Roman" w:hAnsi="Times New Roman" w:cs="Times New Roman"/>
              </w:rPr>
              <w:t xml:space="preserve">  тыс. рублей, в том числе за счет средств федерального бюджета – 1 240 902,7 тыс. рублей, областного бюджета – </w:t>
            </w:r>
            <w:r w:rsidR="00B56BBC" w:rsidRPr="00144B00">
              <w:rPr>
                <w:rFonts w:ascii="Times New Roman" w:hAnsi="Times New Roman" w:cs="Times New Roman"/>
              </w:rPr>
              <w:t>5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B56BBC" w:rsidRPr="00144B00">
              <w:rPr>
                <w:rFonts w:ascii="Times New Roman" w:hAnsi="Times New Roman" w:cs="Times New Roman"/>
              </w:rPr>
              <w:t>517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B56BBC" w:rsidRPr="00144B00">
              <w:rPr>
                <w:rFonts w:ascii="Times New Roman" w:hAnsi="Times New Roman" w:cs="Times New Roman"/>
              </w:rPr>
              <w:t>866,0</w:t>
            </w:r>
            <w:r w:rsidRPr="00144B00">
              <w:rPr>
                <w:rFonts w:ascii="Times New Roman" w:hAnsi="Times New Roman" w:cs="Times New Roman"/>
              </w:rPr>
              <w:t> тыс. рублей, местных бюджетов – </w:t>
            </w:r>
            <w:r w:rsidR="00B56BBC" w:rsidRPr="00144B00">
              <w:rPr>
                <w:rFonts w:ascii="Times New Roman" w:hAnsi="Times New Roman" w:cs="Times New Roman"/>
              </w:rPr>
              <w:t>2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B56BBC" w:rsidRPr="00144B00">
              <w:rPr>
                <w:rFonts w:ascii="Times New Roman" w:hAnsi="Times New Roman" w:cs="Times New Roman"/>
              </w:rPr>
              <w:t>739</w:t>
            </w:r>
            <w:r w:rsidR="004F7377">
              <w:rPr>
                <w:rFonts w:ascii="Times New Roman" w:hAnsi="Times New Roman" w:cs="Times New Roman"/>
              </w:rPr>
              <w:t> 263,8</w:t>
            </w:r>
            <w:r w:rsidRPr="00144B00">
              <w:rPr>
                <w:rFonts w:ascii="Times New Roman" w:hAnsi="Times New Roman" w:cs="Times New Roman"/>
              </w:rPr>
              <w:t> тыс. рублей (по согласованию)».</w:t>
            </w:r>
          </w:p>
        </w:tc>
      </w:tr>
    </w:tbl>
    <w:p w:rsidR="00624DB2" w:rsidRDefault="00624DB2" w:rsidP="00CF220B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F220B">
        <w:rPr>
          <w:rFonts w:ascii="Times New Roman" w:hAnsi="Times New Roman" w:cs="Times New Roman"/>
          <w:sz w:val="28"/>
          <w:szCs w:val="28"/>
        </w:rPr>
        <w:t>Абзац «</w:t>
      </w:r>
      <w:r w:rsidR="00CF220B" w:rsidRPr="00B73AE1">
        <w:rPr>
          <w:rFonts w:ascii="Times New Roman" w:hAnsi="Times New Roman" w:cs="Times New Roman"/>
          <w:sz w:val="28"/>
          <w:szCs w:val="28"/>
        </w:rPr>
        <w:t>в общеобразовательных организациях Кировской области будет создано 18</w:t>
      </w:r>
      <w:r w:rsidR="00CF220B">
        <w:rPr>
          <w:rFonts w:ascii="Times New Roman" w:hAnsi="Times New Roman" w:cs="Times New Roman"/>
          <w:sz w:val="28"/>
          <w:szCs w:val="28"/>
        </w:rPr>
        <w:t> </w:t>
      </w:r>
      <w:r w:rsidR="00CF220B" w:rsidRPr="00B73AE1">
        <w:rPr>
          <w:rFonts w:ascii="Times New Roman" w:hAnsi="Times New Roman" w:cs="Times New Roman"/>
          <w:sz w:val="28"/>
          <w:szCs w:val="28"/>
        </w:rPr>
        <w:t>6</w:t>
      </w:r>
      <w:r w:rsidR="00CF220B">
        <w:rPr>
          <w:rFonts w:ascii="Times New Roman" w:hAnsi="Times New Roman" w:cs="Times New Roman"/>
          <w:sz w:val="28"/>
          <w:szCs w:val="28"/>
        </w:rPr>
        <w:t>6</w:t>
      </w:r>
      <w:r w:rsidR="00CF220B" w:rsidRPr="00B73AE1">
        <w:rPr>
          <w:rFonts w:ascii="Times New Roman" w:hAnsi="Times New Roman" w:cs="Times New Roman"/>
          <w:sz w:val="28"/>
          <w:szCs w:val="28"/>
        </w:rPr>
        <w:t>5 новых мест;</w:t>
      </w:r>
      <w:r w:rsidR="00CF22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F22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3AE1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24DB2" w:rsidRDefault="00624DB2" w:rsidP="00624DB2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3AE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Кировской области будет </w:t>
      </w:r>
      <w:r w:rsidRPr="002848B7">
        <w:rPr>
          <w:rFonts w:ascii="Times New Roman" w:hAnsi="Times New Roman" w:cs="Times New Roman"/>
          <w:sz w:val="28"/>
          <w:szCs w:val="28"/>
        </w:rPr>
        <w:t>создано 18</w:t>
      </w:r>
      <w:r w:rsidR="00144B00">
        <w:rPr>
          <w:rFonts w:ascii="Times New Roman" w:hAnsi="Times New Roman" w:cs="Times New Roman"/>
          <w:sz w:val="28"/>
          <w:szCs w:val="28"/>
        </w:rPr>
        <w:t> </w:t>
      </w:r>
      <w:r w:rsidRPr="002848B7">
        <w:rPr>
          <w:rFonts w:ascii="Times New Roman" w:hAnsi="Times New Roman" w:cs="Times New Roman"/>
          <w:sz w:val="28"/>
          <w:szCs w:val="28"/>
        </w:rPr>
        <w:t>6</w:t>
      </w:r>
      <w:r w:rsidR="002848B7" w:rsidRPr="002848B7">
        <w:rPr>
          <w:rFonts w:ascii="Times New Roman" w:hAnsi="Times New Roman" w:cs="Times New Roman"/>
          <w:sz w:val="28"/>
          <w:szCs w:val="28"/>
        </w:rPr>
        <w:t>8</w:t>
      </w:r>
      <w:r w:rsidRPr="002848B7">
        <w:rPr>
          <w:rFonts w:ascii="Times New Roman" w:hAnsi="Times New Roman" w:cs="Times New Roman"/>
          <w:sz w:val="28"/>
          <w:szCs w:val="28"/>
        </w:rPr>
        <w:t>5 новых мест;».</w:t>
      </w:r>
    </w:p>
    <w:p w:rsidR="00624DB2" w:rsidRPr="00C630D1" w:rsidRDefault="00624DB2" w:rsidP="00624DB2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F220B">
        <w:rPr>
          <w:rFonts w:ascii="Times New Roman" w:hAnsi="Times New Roman" w:cs="Times New Roman"/>
          <w:sz w:val="28"/>
          <w:szCs w:val="28"/>
        </w:rPr>
        <w:t>А</w:t>
      </w:r>
      <w:r w:rsidR="00CF220B" w:rsidRPr="00C630D1">
        <w:rPr>
          <w:rFonts w:ascii="Times New Roman" w:hAnsi="Times New Roman" w:cs="Times New Roman"/>
          <w:sz w:val="28"/>
          <w:szCs w:val="28"/>
        </w:rPr>
        <w:t>бзац «</w:t>
      </w:r>
      <w:r w:rsidR="00CF220B" w:rsidRPr="00DE4897">
        <w:rPr>
          <w:rFonts w:ascii="Times New Roman" w:hAnsi="Times New Roman" w:cs="Times New Roman"/>
          <w:sz w:val="28"/>
          <w:szCs w:val="28"/>
        </w:rPr>
        <w:t>в общеобразовательных организациях Кировской области будет создано 18655</w:t>
      </w:r>
      <w:r w:rsidR="00CF220B">
        <w:rPr>
          <w:rFonts w:ascii="Times New Roman" w:hAnsi="Times New Roman" w:cs="Times New Roman"/>
          <w:sz w:val="28"/>
          <w:szCs w:val="28"/>
        </w:rPr>
        <w:t> </w:t>
      </w:r>
      <w:r w:rsidR="00CF220B" w:rsidRPr="00DE4897">
        <w:rPr>
          <w:rFonts w:ascii="Times New Roman" w:hAnsi="Times New Roman" w:cs="Times New Roman"/>
          <w:sz w:val="28"/>
          <w:szCs w:val="28"/>
        </w:rPr>
        <w:t>новых мест;</w:t>
      </w:r>
      <w:r w:rsidR="00CF220B">
        <w:rPr>
          <w:rFonts w:ascii="Times New Roman" w:hAnsi="Times New Roman" w:cs="Times New Roman"/>
          <w:sz w:val="28"/>
          <w:szCs w:val="28"/>
        </w:rPr>
        <w:t xml:space="preserve">» </w:t>
      </w:r>
      <w:r w:rsidRPr="00C630D1">
        <w:rPr>
          <w:rFonts w:ascii="Times New Roman" w:hAnsi="Times New Roman" w:cs="Times New Roman"/>
          <w:sz w:val="28"/>
          <w:szCs w:val="28"/>
        </w:rPr>
        <w:t>раздел</w:t>
      </w:r>
      <w:r w:rsidR="00CF220B">
        <w:rPr>
          <w:rFonts w:ascii="Times New Roman" w:hAnsi="Times New Roman" w:cs="Times New Roman"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«Приоритеты государственной политики в сфер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Государственной программы, цели, задачи,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эффективности реализации Государствен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описание ожидаемых конеч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Государственной программы, сроков и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D1">
        <w:rPr>
          <w:rFonts w:ascii="Times New Roman" w:hAnsi="Times New Roman" w:cs="Times New Roman"/>
          <w:sz w:val="28"/>
          <w:szCs w:val="28"/>
        </w:rPr>
        <w:t>реализации Государственной программы» изложить в следующей редакции:</w:t>
      </w:r>
    </w:p>
    <w:p w:rsidR="0080275C" w:rsidRPr="00864EBF" w:rsidRDefault="00624DB2" w:rsidP="00E66948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D1">
        <w:rPr>
          <w:rFonts w:ascii="Times New Roman" w:hAnsi="Times New Roman" w:cs="Times New Roman"/>
          <w:sz w:val="28"/>
          <w:szCs w:val="28"/>
        </w:rPr>
        <w:t>«</w:t>
      </w:r>
      <w:r w:rsidR="00DE4897" w:rsidRPr="00DE4897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Кировской области будет </w:t>
      </w:r>
      <w:r w:rsidR="00DE4897" w:rsidRPr="00DE4897">
        <w:rPr>
          <w:rFonts w:ascii="Times New Roman" w:hAnsi="Times New Roman" w:cs="Times New Roman"/>
          <w:sz w:val="28"/>
          <w:szCs w:val="28"/>
        </w:rPr>
        <w:lastRenderedPageBreak/>
        <w:t xml:space="preserve">создано </w:t>
      </w:r>
      <w:r w:rsidR="00864EBF" w:rsidRPr="00864EBF">
        <w:rPr>
          <w:rFonts w:ascii="Times New Roman" w:hAnsi="Times New Roman" w:cs="Times New Roman"/>
          <w:sz w:val="28"/>
          <w:szCs w:val="28"/>
        </w:rPr>
        <w:t>18</w:t>
      </w:r>
      <w:r w:rsidR="00144B00">
        <w:rPr>
          <w:rFonts w:ascii="Times New Roman" w:hAnsi="Times New Roman" w:cs="Times New Roman"/>
          <w:sz w:val="28"/>
          <w:szCs w:val="28"/>
        </w:rPr>
        <w:t> </w:t>
      </w:r>
      <w:r w:rsidR="00864EBF" w:rsidRPr="00864EBF">
        <w:rPr>
          <w:rFonts w:ascii="Times New Roman" w:hAnsi="Times New Roman" w:cs="Times New Roman"/>
          <w:sz w:val="28"/>
          <w:szCs w:val="28"/>
        </w:rPr>
        <w:t>68</w:t>
      </w:r>
      <w:r w:rsidR="00DE4897" w:rsidRPr="00864EBF">
        <w:rPr>
          <w:rFonts w:ascii="Times New Roman" w:hAnsi="Times New Roman" w:cs="Times New Roman"/>
          <w:sz w:val="28"/>
          <w:szCs w:val="28"/>
        </w:rPr>
        <w:t>5 н</w:t>
      </w:r>
      <w:r w:rsidR="00DE4897" w:rsidRPr="00DE4897">
        <w:rPr>
          <w:rFonts w:ascii="Times New Roman" w:hAnsi="Times New Roman" w:cs="Times New Roman"/>
          <w:sz w:val="28"/>
          <w:szCs w:val="28"/>
        </w:rPr>
        <w:t>овых мест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0D1">
        <w:rPr>
          <w:rFonts w:ascii="Times New Roman" w:hAnsi="Times New Roman" w:cs="Times New Roman"/>
          <w:sz w:val="28"/>
          <w:szCs w:val="28"/>
        </w:rPr>
        <w:t>.</w:t>
      </w:r>
    </w:p>
    <w:p w:rsidR="00624DB2" w:rsidRPr="00197959" w:rsidRDefault="00E66948" w:rsidP="00624DB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DB2" w:rsidRPr="00596AB3">
        <w:rPr>
          <w:rFonts w:ascii="Times New Roman" w:hAnsi="Times New Roman" w:cs="Times New Roman"/>
          <w:sz w:val="28"/>
          <w:szCs w:val="28"/>
        </w:rPr>
        <w:t>.</w:t>
      </w:r>
      <w:r w:rsidR="00624DB2" w:rsidRPr="00596AB3">
        <w:rPr>
          <w:rFonts w:ascii="Times New Roman" w:hAnsi="Times New Roman" w:cs="Times New Roman"/>
          <w:sz w:val="28"/>
          <w:szCs w:val="28"/>
        </w:rPr>
        <w:tab/>
      </w:r>
      <w:r w:rsidR="00624DB2" w:rsidRPr="00197959">
        <w:rPr>
          <w:rFonts w:ascii="Times New Roman" w:hAnsi="Times New Roman" w:cs="Times New Roman"/>
          <w:spacing w:val="-2"/>
          <w:sz w:val="28"/>
          <w:szCs w:val="28"/>
        </w:rPr>
        <w:t>В разделе 5 «Ресурсное обеспечение Государственной программы»:</w:t>
      </w:r>
    </w:p>
    <w:p w:rsidR="00624DB2" w:rsidRPr="00596AB3" w:rsidRDefault="00E66948" w:rsidP="00624DB2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DB2" w:rsidRPr="00596AB3">
        <w:rPr>
          <w:rFonts w:ascii="Times New Roman" w:hAnsi="Times New Roman" w:cs="Times New Roman"/>
          <w:sz w:val="28"/>
          <w:szCs w:val="28"/>
        </w:rPr>
        <w:t>.1.</w:t>
      </w:r>
      <w:r w:rsidR="00624DB2" w:rsidRPr="00596AB3"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624DB2" w:rsidRPr="006445C6" w:rsidRDefault="00624DB2" w:rsidP="00624DB2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C6">
        <w:rPr>
          <w:rFonts w:ascii="Times New Roman" w:hAnsi="Times New Roman" w:cs="Times New Roman"/>
          <w:sz w:val="28"/>
          <w:szCs w:val="28"/>
        </w:rPr>
        <w:t>«</w:t>
      </w:r>
      <w:r w:rsidRPr="0095332B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рограммы составляет</w:t>
      </w:r>
      <w:r w:rsidRPr="009533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A67" w:rsidRPr="003E0A67">
        <w:rPr>
          <w:rFonts w:ascii="Times New Roman" w:hAnsi="Times New Roman" w:cs="Times New Roman"/>
          <w:sz w:val="28"/>
          <w:szCs w:val="28"/>
        </w:rPr>
        <w:t>9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498</w:t>
      </w:r>
      <w:r w:rsidR="00AF058F">
        <w:rPr>
          <w:rFonts w:ascii="Times New Roman" w:hAnsi="Times New Roman" w:cs="Times New Roman"/>
          <w:sz w:val="28"/>
          <w:szCs w:val="28"/>
        </w:rPr>
        <w:t> 032,5</w:t>
      </w:r>
      <w:r w:rsidR="003E0A67" w:rsidRPr="003E0A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– 1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240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902,7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тыс.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рублей, областного бюджета – 5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517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866,0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тыс.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рублей, местных бюджетов – 2</w:t>
      </w:r>
      <w:r w:rsidR="003E0A67">
        <w:rPr>
          <w:rFonts w:ascii="Times New Roman" w:hAnsi="Times New Roman" w:cs="Times New Roman"/>
          <w:sz w:val="28"/>
          <w:szCs w:val="28"/>
        </w:rPr>
        <w:t> </w:t>
      </w:r>
      <w:r w:rsidR="003E0A67" w:rsidRPr="003E0A67">
        <w:rPr>
          <w:rFonts w:ascii="Times New Roman" w:hAnsi="Times New Roman" w:cs="Times New Roman"/>
          <w:sz w:val="28"/>
          <w:szCs w:val="28"/>
        </w:rPr>
        <w:t>739</w:t>
      </w:r>
      <w:r w:rsidR="00AF058F">
        <w:rPr>
          <w:rFonts w:ascii="Times New Roman" w:hAnsi="Times New Roman" w:cs="Times New Roman"/>
          <w:sz w:val="28"/>
          <w:szCs w:val="28"/>
        </w:rPr>
        <w:t> 263,8</w:t>
      </w:r>
      <w:r w:rsidR="003E0A67" w:rsidRPr="003E0A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445C6">
        <w:rPr>
          <w:rFonts w:ascii="Times New Roman" w:hAnsi="Times New Roman" w:cs="Times New Roman"/>
          <w:sz w:val="28"/>
          <w:szCs w:val="28"/>
        </w:rPr>
        <w:t>».</w:t>
      </w:r>
    </w:p>
    <w:p w:rsidR="00624DB2" w:rsidRDefault="00E66948" w:rsidP="00624DB2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3</w:t>
      </w:r>
      <w:r w:rsidR="00624DB2" w:rsidRPr="006445C6">
        <w:rPr>
          <w:rFonts w:ascii="Times New Roman" w:eastAsia="SimSun" w:hAnsi="Times New Roman" w:cs="Times New Roman"/>
          <w:lang w:eastAsia="en-US"/>
        </w:rPr>
        <w:t>.2.</w:t>
      </w:r>
      <w:r w:rsidR="00624DB2" w:rsidRPr="006445C6">
        <w:rPr>
          <w:rFonts w:ascii="Times New Roman" w:eastAsia="SimSun" w:hAnsi="Times New Roman" w:cs="Times New Roman"/>
          <w:lang w:eastAsia="en-US"/>
        </w:rPr>
        <w:tab/>
        <w:t>Таблицу изложить в следующей редакции:</w:t>
      </w:r>
    </w:p>
    <w:p w:rsidR="00CF220B" w:rsidRDefault="00CF220B" w:rsidP="00CF220B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«Таблица</w:t>
      </w:r>
    </w:p>
    <w:tbl>
      <w:tblPr>
        <w:tblW w:w="95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999"/>
        <w:gridCol w:w="910"/>
        <w:gridCol w:w="938"/>
        <w:gridCol w:w="896"/>
        <w:gridCol w:w="924"/>
        <w:gridCol w:w="937"/>
        <w:gridCol w:w="980"/>
        <w:gridCol w:w="966"/>
        <w:gridCol w:w="994"/>
      </w:tblGrid>
      <w:tr w:rsidR="00624DB2" w:rsidRPr="005D63BD" w:rsidTr="00CF220B">
        <w:trPr>
          <w:trHeight w:val="338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09211F" w:rsidRDefault="00624DB2" w:rsidP="009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9D0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ления финанси</w:t>
            </w:r>
            <w:r w:rsidR="00CF2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рования Государ</w:t>
            </w:r>
            <w:r w:rsidR="00CF2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F220B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9D0D0F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Государственной программы в 2018 – 2025 годах </w:t>
            </w:r>
            <w:r w:rsidR="009D0D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24DB2" w:rsidRPr="005D63BD" w:rsidTr="00CF220B">
        <w:trPr>
          <w:trHeight w:val="21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5D63BD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9D0D0F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F220B" w:rsidRPr="005D63BD" w:rsidTr="00CF220B">
        <w:trPr>
          <w:trHeight w:val="64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5D63BD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CF220B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F22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од</w:t>
            </w:r>
          </w:p>
        </w:tc>
      </w:tr>
      <w:tr w:rsidR="00CF220B" w:rsidRPr="005D63BD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09211F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CF2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тальные вложе</w:t>
            </w:r>
            <w:r w:rsidR="00CF2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3E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7888</w:t>
            </w:r>
            <w:r w:rsidR="003E1A9E"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71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D73C0A"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566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34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368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94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97000,0</w:t>
            </w:r>
          </w:p>
        </w:tc>
      </w:tr>
      <w:tr w:rsidR="00CF220B" w:rsidRPr="005D63BD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09211F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C03274" w:rsidRPr="0009211F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C0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09319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20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87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08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CF220B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69000</w:t>
            </w:r>
          </w:p>
        </w:tc>
      </w:tr>
      <w:tr w:rsidR="00CF220B" w:rsidRPr="005D63BD" w:rsidTr="00CF220B">
        <w:trPr>
          <w:trHeight w:val="5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09211F" w:rsidRDefault="00144B00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498</w:t>
            </w:r>
            <w:r w:rsidR="00D73C0A"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3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D73C0A"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C0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77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82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194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76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CF220B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F220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66000».</w:t>
            </w:r>
          </w:p>
        </w:tc>
      </w:tr>
    </w:tbl>
    <w:p w:rsidR="0095332B" w:rsidRDefault="00E66948" w:rsidP="00CF220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DB2">
        <w:rPr>
          <w:rFonts w:ascii="Times New Roman" w:hAnsi="Times New Roman" w:cs="Times New Roman"/>
          <w:sz w:val="28"/>
          <w:szCs w:val="28"/>
        </w:rPr>
        <w:t>.</w:t>
      </w:r>
      <w:r w:rsidR="00624DB2">
        <w:rPr>
          <w:rFonts w:ascii="Times New Roman" w:hAnsi="Times New Roman" w:cs="Times New Roman"/>
          <w:sz w:val="28"/>
          <w:szCs w:val="28"/>
        </w:rPr>
        <w:tab/>
      </w:r>
      <w:r w:rsidR="0095332B">
        <w:rPr>
          <w:rFonts w:ascii="Times New Roman" w:hAnsi="Times New Roman" w:cs="Times New Roman"/>
          <w:sz w:val="28"/>
          <w:szCs w:val="28"/>
        </w:rPr>
        <w:t>Внести изменения в с</w:t>
      </w:r>
      <w:r w:rsidR="0095332B" w:rsidRPr="00D97E37">
        <w:rPr>
          <w:rFonts w:ascii="Times New Roman" w:hAnsi="Times New Roman" w:cs="Times New Roman"/>
          <w:sz w:val="28"/>
          <w:szCs w:val="28"/>
        </w:rPr>
        <w:t>ведения о целевых показателях эффективности реализации государственной программы Кировской области «</w:t>
      </w:r>
      <w:r w:rsidR="0095332B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</w:t>
      </w:r>
      <w:r w:rsidR="0095332B" w:rsidRPr="00D97E37">
        <w:rPr>
          <w:rFonts w:ascii="Times New Roman" w:hAnsi="Times New Roman" w:cs="Times New Roman"/>
          <w:sz w:val="28"/>
          <w:szCs w:val="28"/>
        </w:rPr>
        <w:t>» на 201</w:t>
      </w:r>
      <w:r w:rsidR="0095332B">
        <w:rPr>
          <w:rFonts w:ascii="Times New Roman" w:hAnsi="Times New Roman" w:cs="Times New Roman"/>
          <w:sz w:val="28"/>
          <w:szCs w:val="28"/>
        </w:rPr>
        <w:t>8</w:t>
      </w:r>
      <w:r w:rsidR="0095332B" w:rsidRPr="00D97E37">
        <w:rPr>
          <w:rFonts w:ascii="Times New Roman" w:hAnsi="Times New Roman" w:cs="Times New Roman"/>
          <w:sz w:val="28"/>
          <w:szCs w:val="28"/>
        </w:rPr>
        <w:t> – 202</w:t>
      </w:r>
      <w:r w:rsidR="0095332B">
        <w:rPr>
          <w:rFonts w:ascii="Times New Roman" w:hAnsi="Times New Roman" w:cs="Times New Roman"/>
          <w:sz w:val="28"/>
          <w:szCs w:val="28"/>
        </w:rPr>
        <w:t>5 </w:t>
      </w:r>
      <w:r w:rsidR="00CF220B">
        <w:rPr>
          <w:rFonts w:ascii="Times New Roman" w:hAnsi="Times New Roman" w:cs="Times New Roman"/>
          <w:sz w:val="28"/>
          <w:szCs w:val="28"/>
        </w:rPr>
        <w:t xml:space="preserve">годы (приложение № 1 к </w:t>
      </w:r>
      <w:r w:rsidR="0095332B" w:rsidRPr="00D97E37">
        <w:rPr>
          <w:rFonts w:ascii="Times New Roman" w:hAnsi="Times New Roman" w:cs="Times New Roman"/>
          <w:sz w:val="28"/>
          <w:szCs w:val="28"/>
        </w:rPr>
        <w:t>Государственной программе)</w:t>
      </w:r>
      <w:r w:rsidR="0095332B">
        <w:rPr>
          <w:rFonts w:ascii="Times New Roman" w:hAnsi="Times New Roman" w:cs="Times New Roman"/>
          <w:sz w:val="28"/>
          <w:szCs w:val="28"/>
        </w:rPr>
        <w:t xml:space="preserve"> </w:t>
      </w:r>
      <w:r w:rsidR="0095332B" w:rsidRPr="00D97E37">
        <w:rPr>
          <w:rFonts w:ascii="Times New Roman" w:hAnsi="Times New Roman" w:cs="Times New Roman"/>
          <w:sz w:val="28"/>
          <w:szCs w:val="28"/>
        </w:rPr>
        <w:t>согласно приложению № 1.</w:t>
      </w:r>
    </w:p>
    <w:p w:rsidR="002977D6" w:rsidRDefault="00E66948" w:rsidP="009D0D0F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DB2">
        <w:rPr>
          <w:rFonts w:ascii="Times New Roman" w:hAnsi="Times New Roman" w:cs="Times New Roman"/>
          <w:sz w:val="28"/>
          <w:szCs w:val="28"/>
        </w:rPr>
        <w:t>.</w:t>
      </w:r>
      <w:r w:rsidR="00624DB2">
        <w:rPr>
          <w:rFonts w:ascii="Times New Roman" w:hAnsi="Times New Roman" w:cs="Times New Roman"/>
          <w:sz w:val="28"/>
          <w:szCs w:val="28"/>
        </w:rPr>
        <w:tab/>
      </w:r>
      <w:r w:rsidR="00CF220B">
        <w:rPr>
          <w:rFonts w:ascii="Times New Roman" w:hAnsi="Times New Roman" w:cs="Times New Roman"/>
          <w:sz w:val="28"/>
          <w:szCs w:val="28"/>
        </w:rPr>
        <w:t xml:space="preserve">Внести изменение в раздел </w:t>
      </w:r>
      <w:r w:rsidR="00E067B0">
        <w:rPr>
          <w:rFonts w:ascii="Times New Roman" w:hAnsi="Times New Roman" w:cs="Times New Roman"/>
          <w:sz w:val="28"/>
          <w:szCs w:val="28"/>
        </w:rPr>
        <w:t>1 «</w:t>
      </w:r>
      <w:r w:rsidR="009D0D0F" w:rsidRPr="009D0D0F">
        <w:rPr>
          <w:rFonts w:ascii="Times New Roman" w:hAnsi="Times New Roman" w:cs="Times New Roman"/>
          <w:sz w:val="28"/>
          <w:szCs w:val="28"/>
        </w:rPr>
        <w:t>Условия предоставления субсидий местным бюджетам</w:t>
      </w:r>
      <w:r w:rsidR="009D0D0F">
        <w:rPr>
          <w:rFonts w:ascii="Times New Roman" w:hAnsi="Times New Roman" w:cs="Times New Roman"/>
          <w:sz w:val="28"/>
          <w:szCs w:val="28"/>
        </w:rPr>
        <w:t xml:space="preserve"> </w:t>
      </w:r>
      <w:r w:rsidR="009D0D0F" w:rsidRPr="009D0D0F">
        <w:rPr>
          <w:rFonts w:ascii="Times New Roman" w:hAnsi="Times New Roman" w:cs="Times New Roman"/>
          <w:sz w:val="28"/>
          <w:szCs w:val="28"/>
        </w:rPr>
        <w:t>из областного бюджета на реализацию мероприятий</w:t>
      </w:r>
      <w:r w:rsidR="009D0D0F">
        <w:rPr>
          <w:rFonts w:ascii="Times New Roman" w:hAnsi="Times New Roman" w:cs="Times New Roman"/>
          <w:sz w:val="28"/>
          <w:szCs w:val="28"/>
        </w:rPr>
        <w:t xml:space="preserve"> </w:t>
      </w:r>
      <w:r w:rsidR="009D0D0F" w:rsidRPr="009D0D0F">
        <w:rPr>
          <w:rFonts w:ascii="Times New Roman" w:hAnsi="Times New Roman" w:cs="Times New Roman"/>
          <w:sz w:val="28"/>
          <w:szCs w:val="28"/>
        </w:rPr>
        <w:t>по содействию созданию новых мест</w:t>
      </w:r>
      <w:r w:rsidR="009D0D0F">
        <w:rPr>
          <w:rFonts w:ascii="Times New Roman" w:hAnsi="Times New Roman" w:cs="Times New Roman"/>
          <w:sz w:val="28"/>
          <w:szCs w:val="28"/>
        </w:rPr>
        <w:t xml:space="preserve"> </w:t>
      </w:r>
      <w:r w:rsidR="009D0D0F" w:rsidRPr="009D0D0F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E067B0">
        <w:rPr>
          <w:rFonts w:ascii="Times New Roman" w:hAnsi="Times New Roman" w:cs="Times New Roman"/>
          <w:sz w:val="28"/>
          <w:szCs w:val="28"/>
        </w:rPr>
        <w:t xml:space="preserve">» </w:t>
      </w:r>
      <w:r w:rsidR="00BF116B">
        <w:rPr>
          <w:rFonts w:ascii="Times New Roman" w:hAnsi="Times New Roman" w:cs="Times New Roman"/>
          <w:sz w:val="28"/>
          <w:szCs w:val="28"/>
        </w:rPr>
        <w:t>у</w:t>
      </w:r>
      <w:r w:rsidR="00BF116B" w:rsidRPr="00DA7BF2">
        <w:rPr>
          <w:rFonts w:ascii="Times New Roman" w:hAnsi="Times New Roman" w:cs="Times New Roman"/>
          <w:sz w:val="28"/>
          <w:szCs w:val="28"/>
        </w:rPr>
        <w:t>слови</w:t>
      </w:r>
      <w:r w:rsidR="00E067B0">
        <w:rPr>
          <w:rFonts w:ascii="Times New Roman" w:hAnsi="Times New Roman" w:cs="Times New Roman"/>
          <w:sz w:val="28"/>
          <w:szCs w:val="28"/>
        </w:rPr>
        <w:t>й</w:t>
      </w:r>
      <w:r w:rsidR="00BF116B" w:rsidRPr="00DA7BF2">
        <w:rPr>
          <w:rFonts w:ascii="Times New Roman" w:hAnsi="Times New Roman" w:cs="Times New Roman"/>
          <w:sz w:val="28"/>
          <w:szCs w:val="28"/>
        </w:rPr>
        <w:t xml:space="preserve"> </w:t>
      </w:r>
      <w:r w:rsidR="00EF6108" w:rsidRPr="00EF6108">
        <w:rPr>
          <w:rFonts w:ascii="Times New Roman" w:hAnsi="Times New Roman" w:cs="Times New Roman"/>
          <w:sz w:val="28"/>
          <w:szCs w:val="28"/>
        </w:rPr>
        <w:t>предоставления и методик</w:t>
      </w:r>
      <w:r w:rsidR="00E067B0">
        <w:rPr>
          <w:rFonts w:ascii="Times New Roman" w:hAnsi="Times New Roman" w:cs="Times New Roman"/>
          <w:sz w:val="28"/>
          <w:szCs w:val="28"/>
        </w:rPr>
        <w:t>и</w:t>
      </w:r>
      <w:r w:rsidR="00EF6108" w:rsidRPr="00EF6108">
        <w:rPr>
          <w:rFonts w:ascii="Times New Roman" w:hAnsi="Times New Roman" w:cs="Times New Roman"/>
          <w:sz w:val="28"/>
          <w:szCs w:val="28"/>
        </w:rPr>
        <w:t xml:space="preserve"> расчета субсидий</w:t>
      </w:r>
      <w:r w:rsidR="00EF6108">
        <w:rPr>
          <w:rFonts w:ascii="Times New Roman" w:hAnsi="Times New Roman" w:cs="Times New Roman"/>
          <w:sz w:val="28"/>
          <w:szCs w:val="28"/>
        </w:rPr>
        <w:t xml:space="preserve"> </w:t>
      </w:r>
      <w:r w:rsidR="00EF6108" w:rsidRPr="00EF6108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реализацию</w:t>
      </w:r>
      <w:r w:rsidR="00EF6108">
        <w:rPr>
          <w:rFonts w:ascii="Times New Roman" w:hAnsi="Times New Roman" w:cs="Times New Roman"/>
          <w:sz w:val="28"/>
          <w:szCs w:val="28"/>
        </w:rPr>
        <w:t xml:space="preserve"> </w:t>
      </w:r>
      <w:r w:rsidR="00EF6108" w:rsidRPr="00EF6108">
        <w:rPr>
          <w:rFonts w:ascii="Times New Roman" w:hAnsi="Times New Roman" w:cs="Times New Roman"/>
          <w:sz w:val="28"/>
          <w:szCs w:val="28"/>
        </w:rPr>
        <w:t>мероприятий по содействию созданию новых мест</w:t>
      </w:r>
      <w:r w:rsidR="00EF6108">
        <w:rPr>
          <w:rFonts w:ascii="Times New Roman" w:hAnsi="Times New Roman" w:cs="Times New Roman"/>
          <w:sz w:val="28"/>
          <w:szCs w:val="28"/>
        </w:rPr>
        <w:t xml:space="preserve"> </w:t>
      </w:r>
      <w:r w:rsidR="00EF6108" w:rsidRPr="00EF6108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EF6108" w:rsidRPr="00DA7BF2">
        <w:rPr>
          <w:rFonts w:ascii="Times New Roman" w:hAnsi="Times New Roman" w:cs="Times New Roman"/>
          <w:sz w:val="28"/>
          <w:szCs w:val="28"/>
        </w:rPr>
        <w:t xml:space="preserve"> </w:t>
      </w:r>
      <w:r w:rsidR="00BF116B" w:rsidRPr="00DA7BF2">
        <w:rPr>
          <w:rFonts w:ascii="Times New Roman" w:hAnsi="Times New Roman" w:cs="Times New Roman"/>
          <w:sz w:val="28"/>
          <w:szCs w:val="28"/>
        </w:rPr>
        <w:t xml:space="preserve">(приложение № 3 </w:t>
      </w:r>
      <w:r w:rsidR="00BF116B" w:rsidRPr="00DA7BF2">
        <w:rPr>
          <w:rFonts w:ascii="Times New Roman" w:hAnsi="Times New Roman" w:cs="Times New Roman"/>
          <w:sz w:val="28"/>
          <w:szCs w:val="28"/>
        </w:rPr>
        <w:lastRenderedPageBreak/>
        <w:t>к Государственной программе)</w:t>
      </w:r>
      <w:r w:rsidR="00E067B0">
        <w:rPr>
          <w:rFonts w:ascii="Times New Roman" w:hAnsi="Times New Roman" w:cs="Times New Roman"/>
          <w:sz w:val="28"/>
          <w:szCs w:val="28"/>
        </w:rPr>
        <w:t>,</w:t>
      </w:r>
      <w:r w:rsidR="00BF116B" w:rsidRPr="00DA7BF2">
        <w:rPr>
          <w:rFonts w:ascii="Times New Roman" w:hAnsi="Times New Roman" w:cs="Times New Roman"/>
          <w:sz w:val="28"/>
          <w:szCs w:val="28"/>
        </w:rPr>
        <w:t xml:space="preserve"> </w:t>
      </w:r>
      <w:r w:rsidR="00E067B0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BF116B" w:rsidRPr="002977D6">
        <w:rPr>
          <w:rFonts w:ascii="Times New Roman" w:hAnsi="Times New Roman" w:cs="Times New Roman"/>
          <w:sz w:val="28"/>
          <w:szCs w:val="28"/>
        </w:rPr>
        <w:t>абзац «</w:t>
      </w:r>
      <w:r w:rsidR="002977D6" w:rsidRPr="002977D6">
        <w:rPr>
          <w:rFonts w:ascii="Times New Roman" w:hAnsi="Times New Roman" w:cs="Times New Roman"/>
          <w:sz w:val="28"/>
          <w:szCs w:val="28"/>
        </w:rPr>
        <w:t>наличие разрешения на ввод объекта в эксплуатацию (при строительстве зданий общеобразовательных организаций с их оснащением) и акта независимой экспертизы об оценке стоимости здания (заключения об оценке рыночной стоимости здания) (при</w:t>
      </w:r>
      <w:r w:rsidR="00E067B0">
        <w:rPr>
          <w:rFonts w:ascii="Times New Roman" w:hAnsi="Times New Roman" w:cs="Times New Roman"/>
          <w:sz w:val="28"/>
          <w:szCs w:val="28"/>
        </w:rPr>
        <w:t> </w:t>
      </w:r>
      <w:r w:rsidR="002977D6" w:rsidRPr="002977D6">
        <w:rPr>
          <w:rFonts w:ascii="Times New Roman" w:hAnsi="Times New Roman" w:cs="Times New Roman"/>
          <w:sz w:val="28"/>
          <w:szCs w:val="28"/>
        </w:rPr>
        <w:t>приобретении зданий для размещения общеобразовательных организаций с их оснащением);</w:t>
      </w:r>
      <w:r w:rsidR="002977D6">
        <w:rPr>
          <w:rFonts w:ascii="Times New Roman" w:hAnsi="Times New Roman" w:cs="Times New Roman"/>
          <w:sz w:val="28"/>
          <w:szCs w:val="28"/>
        </w:rPr>
        <w:t>» в следующей редакции:</w:t>
      </w:r>
    </w:p>
    <w:p w:rsidR="00BF116B" w:rsidRPr="002977D6" w:rsidRDefault="00BF116B" w:rsidP="00BF116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D6">
        <w:rPr>
          <w:rFonts w:ascii="Times New Roman" w:hAnsi="Times New Roman" w:cs="Times New Roman"/>
          <w:sz w:val="28"/>
          <w:szCs w:val="28"/>
        </w:rPr>
        <w:t>«</w:t>
      </w:r>
      <w:r w:rsidR="002977D6">
        <w:rPr>
          <w:rFonts w:ascii="Times New Roman" w:hAnsi="Times New Roman" w:cs="Times New Roman"/>
          <w:sz w:val="28"/>
          <w:szCs w:val="28"/>
        </w:rPr>
        <w:t>на</w:t>
      </w:r>
      <w:r w:rsidR="002977D6" w:rsidRPr="002977D6">
        <w:rPr>
          <w:rFonts w:ascii="Times New Roman" w:hAnsi="Times New Roman" w:cs="Times New Roman"/>
          <w:sz w:val="28"/>
          <w:szCs w:val="28"/>
        </w:rPr>
        <w:t>личие разрешения на ввод объекта в эксплуатацию (</w:t>
      </w:r>
      <w:r w:rsidR="00E067B0">
        <w:rPr>
          <w:rFonts w:ascii="Times New Roman" w:hAnsi="Times New Roman" w:cs="Times New Roman"/>
          <w:sz w:val="28"/>
          <w:szCs w:val="28"/>
        </w:rPr>
        <w:t>при</w:t>
      </w:r>
      <w:r w:rsidR="00D4344D">
        <w:rPr>
          <w:rFonts w:ascii="Times New Roman" w:hAnsi="Times New Roman" w:cs="Times New Roman"/>
          <w:sz w:val="28"/>
          <w:szCs w:val="28"/>
        </w:rPr>
        <w:t xml:space="preserve"> вновь построенн</w:t>
      </w:r>
      <w:r w:rsidR="00E067B0">
        <w:rPr>
          <w:rFonts w:ascii="Times New Roman" w:hAnsi="Times New Roman" w:cs="Times New Roman"/>
          <w:sz w:val="28"/>
          <w:szCs w:val="28"/>
        </w:rPr>
        <w:t>ых</w:t>
      </w:r>
      <w:r w:rsidR="00D4344D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E067B0">
        <w:rPr>
          <w:rFonts w:ascii="Times New Roman" w:hAnsi="Times New Roman" w:cs="Times New Roman"/>
          <w:sz w:val="28"/>
          <w:szCs w:val="28"/>
        </w:rPr>
        <w:t>х</w:t>
      </w:r>
      <w:r w:rsidR="002977D6" w:rsidRPr="002977D6">
        <w:rPr>
          <w:rFonts w:ascii="Times New Roman" w:hAnsi="Times New Roman" w:cs="Times New Roman"/>
          <w:sz w:val="28"/>
          <w:szCs w:val="28"/>
        </w:rPr>
        <w:t>) и акта независимой экспертизы об оценке стоимости здания (заключения об оценке рыночной стоимости здания) (при приобретении зданий для размещения общеобразовательных организаций с их оснащением);</w:t>
      </w:r>
      <w:r w:rsidRPr="002977D6">
        <w:rPr>
          <w:rFonts w:ascii="Times New Roman" w:hAnsi="Times New Roman" w:cs="Times New Roman"/>
          <w:sz w:val="28"/>
          <w:szCs w:val="28"/>
        </w:rPr>
        <w:t>»</w:t>
      </w:r>
      <w:r w:rsidR="002977D6">
        <w:rPr>
          <w:rFonts w:ascii="Times New Roman" w:hAnsi="Times New Roman" w:cs="Times New Roman"/>
          <w:sz w:val="28"/>
          <w:szCs w:val="28"/>
        </w:rPr>
        <w:t>.</w:t>
      </w:r>
    </w:p>
    <w:p w:rsidR="005C1FFC" w:rsidRDefault="00E66948" w:rsidP="005C1FF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16B">
        <w:rPr>
          <w:rFonts w:ascii="Times New Roman" w:hAnsi="Times New Roman" w:cs="Times New Roman"/>
          <w:sz w:val="28"/>
          <w:szCs w:val="28"/>
        </w:rPr>
        <w:t>.</w:t>
      </w:r>
      <w:r w:rsidR="00BF116B">
        <w:rPr>
          <w:rFonts w:ascii="Times New Roman" w:hAnsi="Times New Roman" w:cs="Times New Roman"/>
          <w:sz w:val="28"/>
          <w:szCs w:val="28"/>
        </w:rPr>
        <w:tab/>
      </w:r>
      <w:r w:rsidR="005C1FFC">
        <w:rPr>
          <w:rFonts w:ascii="Times New Roman" w:hAnsi="Times New Roman" w:cs="Times New Roman"/>
          <w:sz w:val="28"/>
          <w:szCs w:val="28"/>
        </w:rPr>
        <w:t>Внести изменени</w:t>
      </w:r>
      <w:r w:rsidR="00E067B0">
        <w:rPr>
          <w:rFonts w:ascii="Times New Roman" w:hAnsi="Times New Roman" w:cs="Times New Roman"/>
          <w:sz w:val="28"/>
          <w:szCs w:val="28"/>
        </w:rPr>
        <w:t>я</w:t>
      </w:r>
      <w:r w:rsidR="005C1FFC">
        <w:rPr>
          <w:rFonts w:ascii="Times New Roman" w:hAnsi="Times New Roman" w:cs="Times New Roman"/>
          <w:sz w:val="28"/>
          <w:szCs w:val="28"/>
        </w:rPr>
        <w:t xml:space="preserve"> в </w:t>
      </w:r>
      <w:r w:rsidR="005C1FFC" w:rsidRPr="00E97856">
        <w:rPr>
          <w:rFonts w:ascii="Times New Roman" w:hAnsi="Times New Roman" w:cs="Times New Roman"/>
          <w:sz w:val="28"/>
          <w:szCs w:val="28"/>
        </w:rPr>
        <w:t>перечень</w:t>
      </w:r>
      <w:r w:rsid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C1FFC" w:rsidRPr="00E97856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</w:t>
      </w:r>
      <w:r w:rsid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C1FFC" w:rsidRPr="00E97856">
        <w:rPr>
          <w:rFonts w:ascii="Times New Roman" w:hAnsi="Times New Roman" w:cs="Times New Roman"/>
          <w:sz w:val="28"/>
          <w:szCs w:val="28"/>
        </w:rPr>
        <w:t>общеобразовательных организаций, а также объектов,</w:t>
      </w:r>
      <w:r w:rsid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C1FFC" w:rsidRPr="00E97856">
        <w:rPr>
          <w:rFonts w:ascii="Times New Roman" w:hAnsi="Times New Roman" w:cs="Times New Roman"/>
          <w:sz w:val="28"/>
          <w:szCs w:val="28"/>
        </w:rPr>
        <w:t>приобретаемых для размещения общеобразовательных</w:t>
      </w:r>
      <w:r w:rsid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C1FFC" w:rsidRPr="00E97856">
        <w:rPr>
          <w:rFonts w:ascii="Times New Roman" w:hAnsi="Times New Roman" w:cs="Times New Roman"/>
          <w:sz w:val="28"/>
          <w:szCs w:val="28"/>
        </w:rPr>
        <w:t xml:space="preserve">организаций, в рамках </w:t>
      </w:r>
      <w:r w:rsidR="005C1FFC">
        <w:rPr>
          <w:rFonts w:ascii="Times New Roman" w:hAnsi="Times New Roman" w:cs="Times New Roman"/>
          <w:sz w:val="28"/>
          <w:szCs w:val="28"/>
        </w:rPr>
        <w:t>Г</w:t>
      </w:r>
      <w:r w:rsidR="005C1FFC" w:rsidRPr="00E97856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5C1FFC">
        <w:rPr>
          <w:rFonts w:ascii="Times New Roman" w:hAnsi="Times New Roman" w:cs="Times New Roman"/>
          <w:sz w:val="28"/>
          <w:szCs w:val="28"/>
        </w:rPr>
        <w:t xml:space="preserve"> </w:t>
      </w:r>
      <w:r w:rsidR="005C1FFC" w:rsidRPr="0012439A">
        <w:rPr>
          <w:rFonts w:ascii="Times New Roman" w:hAnsi="Times New Roman" w:cs="Times New Roman"/>
          <w:sz w:val="28"/>
          <w:szCs w:val="28"/>
        </w:rPr>
        <w:t>(приложение № </w:t>
      </w:r>
      <w:r w:rsidR="005C1FFC">
        <w:rPr>
          <w:rFonts w:ascii="Times New Roman" w:hAnsi="Times New Roman" w:cs="Times New Roman"/>
          <w:sz w:val="28"/>
          <w:szCs w:val="28"/>
        </w:rPr>
        <w:t>6</w:t>
      </w:r>
      <w:r w:rsidR="005C1FFC" w:rsidRPr="0012439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согласно приложению № </w:t>
      </w:r>
      <w:r w:rsidR="005C1FFC">
        <w:rPr>
          <w:rFonts w:ascii="Times New Roman" w:hAnsi="Times New Roman" w:cs="Times New Roman"/>
          <w:sz w:val="28"/>
          <w:szCs w:val="28"/>
        </w:rPr>
        <w:t>2</w:t>
      </w:r>
      <w:r w:rsidR="005C1FFC" w:rsidRPr="0012439A">
        <w:rPr>
          <w:rFonts w:ascii="Times New Roman" w:hAnsi="Times New Roman" w:cs="Times New Roman"/>
          <w:sz w:val="28"/>
          <w:szCs w:val="28"/>
        </w:rPr>
        <w:t>.</w:t>
      </w:r>
    </w:p>
    <w:p w:rsidR="00624DB2" w:rsidRDefault="00E66948" w:rsidP="00624DB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DB2">
        <w:rPr>
          <w:rFonts w:ascii="Times New Roman" w:hAnsi="Times New Roman" w:cs="Times New Roman"/>
          <w:sz w:val="28"/>
          <w:szCs w:val="28"/>
        </w:rPr>
        <w:t>.</w:t>
      </w:r>
      <w:r w:rsidR="00624DB2">
        <w:rPr>
          <w:rFonts w:ascii="Times New Roman" w:hAnsi="Times New Roman" w:cs="Times New Roman"/>
          <w:sz w:val="28"/>
          <w:szCs w:val="28"/>
        </w:rPr>
        <w:tab/>
      </w:r>
      <w:r w:rsidR="00624DB2" w:rsidRPr="0012439A">
        <w:rPr>
          <w:rFonts w:ascii="Times New Roman" w:hAnsi="Times New Roman" w:cs="Times New Roman"/>
          <w:sz w:val="28"/>
          <w:szCs w:val="28"/>
        </w:rPr>
        <w:t>Расходы на реализацию Государственной программы за счет средств областного бюджета (приложение № 8 к Государственной программе) изложить в новой редакции согласно приложению № 3.</w:t>
      </w:r>
    </w:p>
    <w:p w:rsidR="0080275C" w:rsidRDefault="00E66948" w:rsidP="0080275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1FFC">
        <w:rPr>
          <w:rFonts w:ascii="Times New Roman" w:hAnsi="Times New Roman" w:cs="Times New Roman"/>
          <w:sz w:val="28"/>
          <w:szCs w:val="28"/>
        </w:rPr>
        <w:t>.</w:t>
      </w:r>
      <w:r w:rsidR="00624DB2">
        <w:rPr>
          <w:rFonts w:ascii="Times New Roman" w:hAnsi="Times New Roman" w:cs="Times New Roman"/>
          <w:sz w:val="28"/>
          <w:szCs w:val="28"/>
        </w:rPr>
        <w:tab/>
      </w:r>
      <w:r w:rsidR="00624DB2" w:rsidRPr="0012439A"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 за счет всех источников финансирования (приложение № 9 к Государственной программе) изложить в новой редакции согласно приложению № 4.</w:t>
      </w:r>
    </w:p>
    <w:p w:rsidR="0043187D" w:rsidRPr="00197959" w:rsidRDefault="007D771B" w:rsidP="00997994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480" w:after="0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197959" w:rsidSect="00637DAE">
      <w:headerReference w:type="default" r:id="rId9"/>
      <w:headerReference w:type="first" r:id="rId10"/>
      <w:pgSz w:w="11906" w:h="16838"/>
      <w:pgMar w:top="1276" w:right="849" w:bottom="1135" w:left="1560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18" w:rsidRDefault="007D1918" w:rsidP="008C0B0E">
      <w:pPr>
        <w:spacing w:after="0" w:line="240" w:lineRule="auto"/>
      </w:pPr>
      <w:r>
        <w:separator/>
      </w:r>
    </w:p>
  </w:endnote>
  <w:endnote w:type="continuationSeparator" w:id="0">
    <w:p w:rsidR="007D1918" w:rsidRDefault="007D1918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18" w:rsidRDefault="007D1918" w:rsidP="008C0B0E">
      <w:pPr>
        <w:spacing w:after="0" w:line="240" w:lineRule="auto"/>
      </w:pPr>
      <w:r>
        <w:separator/>
      </w:r>
    </w:p>
  </w:footnote>
  <w:footnote w:type="continuationSeparator" w:id="0">
    <w:p w:rsidR="007D1918" w:rsidRDefault="007D1918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2703"/>
      <w:docPartObj>
        <w:docPartGallery w:val="Page Numbers (Top of Page)"/>
        <w:docPartUnique/>
      </w:docPartObj>
    </w:sdtPr>
    <w:sdtEndPr/>
    <w:sdtContent>
      <w:p w:rsidR="0035704E" w:rsidRDefault="0035704E">
        <w:pPr>
          <w:pStyle w:val="ad"/>
          <w:jc w:val="center"/>
        </w:pPr>
      </w:p>
      <w:p w:rsidR="0035704E" w:rsidRDefault="0035704E">
        <w:pPr>
          <w:pStyle w:val="ad"/>
          <w:jc w:val="center"/>
        </w:pPr>
      </w:p>
      <w:p w:rsidR="0035704E" w:rsidRDefault="00DC0685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04E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8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04E" w:rsidRDefault="003570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4E" w:rsidRDefault="0035704E">
    <w:pPr>
      <w:pStyle w:val="ad"/>
    </w:pPr>
  </w:p>
  <w:p w:rsidR="0035704E" w:rsidRDefault="0035704E">
    <w:pPr>
      <w:pStyle w:val="ad"/>
    </w:pPr>
  </w:p>
  <w:p w:rsidR="0035704E" w:rsidRDefault="003570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1010E"/>
    <w:rsid w:val="0001103B"/>
    <w:rsid w:val="00011E24"/>
    <w:rsid w:val="00014828"/>
    <w:rsid w:val="0002009D"/>
    <w:rsid w:val="0002501D"/>
    <w:rsid w:val="000318FF"/>
    <w:rsid w:val="00031C0E"/>
    <w:rsid w:val="00031FC3"/>
    <w:rsid w:val="000341C5"/>
    <w:rsid w:val="000420C3"/>
    <w:rsid w:val="000437EF"/>
    <w:rsid w:val="00043EA8"/>
    <w:rsid w:val="00051C5B"/>
    <w:rsid w:val="000603CC"/>
    <w:rsid w:val="000672B3"/>
    <w:rsid w:val="00070236"/>
    <w:rsid w:val="00071330"/>
    <w:rsid w:val="00074068"/>
    <w:rsid w:val="00075978"/>
    <w:rsid w:val="0008231D"/>
    <w:rsid w:val="000B5CBD"/>
    <w:rsid w:val="000C4EA0"/>
    <w:rsid w:val="000D6715"/>
    <w:rsid w:val="000E64AB"/>
    <w:rsid w:val="000F251C"/>
    <w:rsid w:val="001104D3"/>
    <w:rsid w:val="00123306"/>
    <w:rsid w:val="0012439A"/>
    <w:rsid w:val="00124438"/>
    <w:rsid w:val="00132911"/>
    <w:rsid w:val="001333A8"/>
    <w:rsid w:val="001339DD"/>
    <w:rsid w:val="00144B00"/>
    <w:rsid w:val="001451B5"/>
    <w:rsid w:val="00145372"/>
    <w:rsid w:val="0014777A"/>
    <w:rsid w:val="0015062A"/>
    <w:rsid w:val="0015421A"/>
    <w:rsid w:val="00171D1C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17774"/>
    <w:rsid w:val="00227590"/>
    <w:rsid w:val="002345D9"/>
    <w:rsid w:val="00240E57"/>
    <w:rsid w:val="0025446C"/>
    <w:rsid w:val="002633AD"/>
    <w:rsid w:val="00266571"/>
    <w:rsid w:val="002840A3"/>
    <w:rsid w:val="002848B7"/>
    <w:rsid w:val="002977D6"/>
    <w:rsid w:val="002D4EDF"/>
    <w:rsid w:val="002E69A7"/>
    <w:rsid w:val="002F3C21"/>
    <w:rsid w:val="00301F07"/>
    <w:rsid w:val="003120FA"/>
    <w:rsid w:val="00313592"/>
    <w:rsid w:val="003217C0"/>
    <w:rsid w:val="00331769"/>
    <w:rsid w:val="0033179D"/>
    <w:rsid w:val="00336E85"/>
    <w:rsid w:val="00343117"/>
    <w:rsid w:val="00353F0C"/>
    <w:rsid w:val="00356155"/>
    <w:rsid w:val="0035704E"/>
    <w:rsid w:val="0036032A"/>
    <w:rsid w:val="003640E1"/>
    <w:rsid w:val="0037264B"/>
    <w:rsid w:val="00383910"/>
    <w:rsid w:val="003B1843"/>
    <w:rsid w:val="003B3DF0"/>
    <w:rsid w:val="003C180B"/>
    <w:rsid w:val="003D0BE2"/>
    <w:rsid w:val="003D19ED"/>
    <w:rsid w:val="003D7EFB"/>
    <w:rsid w:val="003E0A67"/>
    <w:rsid w:val="003E1A9E"/>
    <w:rsid w:val="003F42D1"/>
    <w:rsid w:val="00400C38"/>
    <w:rsid w:val="00404530"/>
    <w:rsid w:val="00405141"/>
    <w:rsid w:val="0043187D"/>
    <w:rsid w:val="00431F29"/>
    <w:rsid w:val="0043567F"/>
    <w:rsid w:val="00441ACF"/>
    <w:rsid w:val="00444067"/>
    <w:rsid w:val="00455F89"/>
    <w:rsid w:val="004617B1"/>
    <w:rsid w:val="004659A5"/>
    <w:rsid w:val="004717AA"/>
    <w:rsid w:val="00485479"/>
    <w:rsid w:val="0049017C"/>
    <w:rsid w:val="004919E6"/>
    <w:rsid w:val="004A1CA9"/>
    <w:rsid w:val="004B50DF"/>
    <w:rsid w:val="004C1A30"/>
    <w:rsid w:val="004C30D7"/>
    <w:rsid w:val="004D1DED"/>
    <w:rsid w:val="004D3B77"/>
    <w:rsid w:val="004F0CFF"/>
    <w:rsid w:val="004F7377"/>
    <w:rsid w:val="0050022F"/>
    <w:rsid w:val="00505A6A"/>
    <w:rsid w:val="00506BD4"/>
    <w:rsid w:val="005075F2"/>
    <w:rsid w:val="0051611D"/>
    <w:rsid w:val="00521E63"/>
    <w:rsid w:val="00527F7D"/>
    <w:rsid w:val="00542FD1"/>
    <w:rsid w:val="0054746B"/>
    <w:rsid w:val="00552AFD"/>
    <w:rsid w:val="00556A33"/>
    <w:rsid w:val="00563774"/>
    <w:rsid w:val="00593593"/>
    <w:rsid w:val="00596AB3"/>
    <w:rsid w:val="005A023E"/>
    <w:rsid w:val="005A3910"/>
    <w:rsid w:val="005A62A5"/>
    <w:rsid w:val="005C1FFC"/>
    <w:rsid w:val="005D2DDB"/>
    <w:rsid w:val="005F4DAB"/>
    <w:rsid w:val="005F5179"/>
    <w:rsid w:val="005F7E84"/>
    <w:rsid w:val="006006CE"/>
    <w:rsid w:val="00602FCC"/>
    <w:rsid w:val="006150F3"/>
    <w:rsid w:val="00615696"/>
    <w:rsid w:val="006213C0"/>
    <w:rsid w:val="00624DB2"/>
    <w:rsid w:val="00631677"/>
    <w:rsid w:val="00637DAE"/>
    <w:rsid w:val="006445C6"/>
    <w:rsid w:val="00656E91"/>
    <w:rsid w:val="006718D6"/>
    <w:rsid w:val="006738EC"/>
    <w:rsid w:val="0067438C"/>
    <w:rsid w:val="0067544C"/>
    <w:rsid w:val="00675AEB"/>
    <w:rsid w:val="006838C5"/>
    <w:rsid w:val="00684611"/>
    <w:rsid w:val="00690EB7"/>
    <w:rsid w:val="006A5C3A"/>
    <w:rsid w:val="006B2EC3"/>
    <w:rsid w:val="006C1BA2"/>
    <w:rsid w:val="006C5C60"/>
    <w:rsid w:val="006C724B"/>
    <w:rsid w:val="00716CA0"/>
    <w:rsid w:val="00743C46"/>
    <w:rsid w:val="00745158"/>
    <w:rsid w:val="00765F6A"/>
    <w:rsid w:val="00767D98"/>
    <w:rsid w:val="0077678C"/>
    <w:rsid w:val="00786303"/>
    <w:rsid w:val="00790F70"/>
    <w:rsid w:val="007929B3"/>
    <w:rsid w:val="007A0DB8"/>
    <w:rsid w:val="007A127F"/>
    <w:rsid w:val="007A4DB7"/>
    <w:rsid w:val="007B2DB4"/>
    <w:rsid w:val="007B488D"/>
    <w:rsid w:val="007B7B73"/>
    <w:rsid w:val="007C7E88"/>
    <w:rsid w:val="007D1918"/>
    <w:rsid w:val="007D771B"/>
    <w:rsid w:val="007E17B9"/>
    <w:rsid w:val="007F6978"/>
    <w:rsid w:val="008025AA"/>
    <w:rsid w:val="0080275C"/>
    <w:rsid w:val="00815567"/>
    <w:rsid w:val="00815ED4"/>
    <w:rsid w:val="0081643B"/>
    <w:rsid w:val="0083052E"/>
    <w:rsid w:val="00845F75"/>
    <w:rsid w:val="00847F70"/>
    <w:rsid w:val="00862EDF"/>
    <w:rsid w:val="00864EBF"/>
    <w:rsid w:val="00883054"/>
    <w:rsid w:val="0089054A"/>
    <w:rsid w:val="00892114"/>
    <w:rsid w:val="008B3122"/>
    <w:rsid w:val="008C0B0E"/>
    <w:rsid w:val="008C5AD9"/>
    <w:rsid w:val="008C6602"/>
    <w:rsid w:val="008D61C9"/>
    <w:rsid w:val="008E4947"/>
    <w:rsid w:val="008E6B7A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508F4"/>
    <w:rsid w:val="00950F7A"/>
    <w:rsid w:val="00952C9B"/>
    <w:rsid w:val="0095332B"/>
    <w:rsid w:val="00953780"/>
    <w:rsid w:val="00955089"/>
    <w:rsid w:val="0097132D"/>
    <w:rsid w:val="00997994"/>
    <w:rsid w:val="009B4F5A"/>
    <w:rsid w:val="009C5CF8"/>
    <w:rsid w:val="009D03B8"/>
    <w:rsid w:val="009D0D0F"/>
    <w:rsid w:val="009D11D3"/>
    <w:rsid w:val="009F0586"/>
    <w:rsid w:val="009F69F0"/>
    <w:rsid w:val="00A014AB"/>
    <w:rsid w:val="00A04D61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75CA3"/>
    <w:rsid w:val="00A76957"/>
    <w:rsid w:val="00A807BF"/>
    <w:rsid w:val="00A8120F"/>
    <w:rsid w:val="00AB6B64"/>
    <w:rsid w:val="00AC6524"/>
    <w:rsid w:val="00AD55E7"/>
    <w:rsid w:val="00AF058F"/>
    <w:rsid w:val="00AF130C"/>
    <w:rsid w:val="00AF5DB1"/>
    <w:rsid w:val="00B1441F"/>
    <w:rsid w:val="00B14A91"/>
    <w:rsid w:val="00B21EB3"/>
    <w:rsid w:val="00B22246"/>
    <w:rsid w:val="00B2555D"/>
    <w:rsid w:val="00B325B4"/>
    <w:rsid w:val="00B4219A"/>
    <w:rsid w:val="00B56BBC"/>
    <w:rsid w:val="00B64F2F"/>
    <w:rsid w:val="00B65829"/>
    <w:rsid w:val="00B70672"/>
    <w:rsid w:val="00B70967"/>
    <w:rsid w:val="00B73AE1"/>
    <w:rsid w:val="00B81014"/>
    <w:rsid w:val="00B83335"/>
    <w:rsid w:val="00B918D9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2F53"/>
    <w:rsid w:val="00BF116B"/>
    <w:rsid w:val="00BF340C"/>
    <w:rsid w:val="00BF4E3E"/>
    <w:rsid w:val="00C03274"/>
    <w:rsid w:val="00C365A0"/>
    <w:rsid w:val="00C630D1"/>
    <w:rsid w:val="00C63596"/>
    <w:rsid w:val="00C81226"/>
    <w:rsid w:val="00C8343F"/>
    <w:rsid w:val="00C953FE"/>
    <w:rsid w:val="00CA0E73"/>
    <w:rsid w:val="00CB59D1"/>
    <w:rsid w:val="00CB693A"/>
    <w:rsid w:val="00CC108A"/>
    <w:rsid w:val="00CC4E3A"/>
    <w:rsid w:val="00CF028E"/>
    <w:rsid w:val="00CF220B"/>
    <w:rsid w:val="00D1247A"/>
    <w:rsid w:val="00D1260E"/>
    <w:rsid w:val="00D147FB"/>
    <w:rsid w:val="00D23EAB"/>
    <w:rsid w:val="00D25A16"/>
    <w:rsid w:val="00D2661F"/>
    <w:rsid w:val="00D31EBA"/>
    <w:rsid w:val="00D367D6"/>
    <w:rsid w:val="00D37B2C"/>
    <w:rsid w:val="00D4344D"/>
    <w:rsid w:val="00D50968"/>
    <w:rsid w:val="00D55C41"/>
    <w:rsid w:val="00D73C0A"/>
    <w:rsid w:val="00D90BC9"/>
    <w:rsid w:val="00D9693C"/>
    <w:rsid w:val="00D97E37"/>
    <w:rsid w:val="00DA7BF2"/>
    <w:rsid w:val="00DB188C"/>
    <w:rsid w:val="00DB3ED5"/>
    <w:rsid w:val="00DB4FDF"/>
    <w:rsid w:val="00DC0685"/>
    <w:rsid w:val="00DD21B2"/>
    <w:rsid w:val="00DD2DE9"/>
    <w:rsid w:val="00DD5677"/>
    <w:rsid w:val="00DE386D"/>
    <w:rsid w:val="00DE4897"/>
    <w:rsid w:val="00DF1162"/>
    <w:rsid w:val="00DF282A"/>
    <w:rsid w:val="00E067B0"/>
    <w:rsid w:val="00E15314"/>
    <w:rsid w:val="00E66948"/>
    <w:rsid w:val="00E76EB8"/>
    <w:rsid w:val="00E86DA6"/>
    <w:rsid w:val="00E946F5"/>
    <w:rsid w:val="00E97856"/>
    <w:rsid w:val="00EA0639"/>
    <w:rsid w:val="00ED6DFA"/>
    <w:rsid w:val="00ED75FE"/>
    <w:rsid w:val="00EE7F68"/>
    <w:rsid w:val="00EF4235"/>
    <w:rsid w:val="00EF4783"/>
    <w:rsid w:val="00EF6108"/>
    <w:rsid w:val="00F04272"/>
    <w:rsid w:val="00F15191"/>
    <w:rsid w:val="00F32EE6"/>
    <w:rsid w:val="00F36963"/>
    <w:rsid w:val="00F47FDE"/>
    <w:rsid w:val="00F605B4"/>
    <w:rsid w:val="00F609CA"/>
    <w:rsid w:val="00F61D10"/>
    <w:rsid w:val="00F6692D"/>
    <w:rsid w:val="00F752A0"/>
    <w:rsid w:val="00F84082"/>
    <w:rsid w:val="00F928F4"/>
    <w:rsid w:val="00FA3D72"/>
    <w:rsid w:val="00FA4734"/>
    <w:rsid w:val="00FD2E43"/>
    <w:rsid w:val="00FE1151"/>
    <w:rsid w:val="00FF2A6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A00C-2B3E-49C5-9A27-FDF5BC0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0</cp:revision>
  <cp:lastPrinted>2018-12-18T12:13:00Z</cp:lastPrinted>
  <dcterms:created xsi:type="dcterms:W3CDTF">2018-12-10T10:36:00Z</dcterms:created>
  <dcterms:modified xsi:type="dcterms:W3CDTF">2018-12-21T07:18:00Z</dcterms:modified>
  <dc:language>ru-RU</dc:language>
</cp:coreProperties>
</file>